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1F0" w14:textId="424ED864" w:rsidR="009262DD" w:rsidRPr="008B5620" w:rsidRDefault="009262DD" w:rsidP="008B5620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C573D1">
        <w:rPr>
          <w:sz w:val="22"/>
          <w:szCs w:val="22"/>
        </w:rPr>
        <w:tab/>
      </w:r>
      <w:r w:rsidR="00C573D1">
        <w:rPr>
          <w:sz w:val="22"/>
          <w:szCs w:val="22"/>
        </w:rPr>
        <w:tab/>
      </w:r>
    </w:p>
    <w:p w14:paraId="43AC017E" w14:textId="3E7BE79E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8C218B0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DD6D32" w:rsidRDefault="00C573D1" w:rsidP="009262DD">
      <w:pPr>
        <w:ind w:right="-110"/>
        <w:rPr>
          <w:b/>
          <w:sz w:val="22"/>
          <w:szCs w:val="22"/>
        </w:rPr>
      </w:pPr>
      <w:r w:rsidRPr="00DD6D32">
        <w:rPr>
          <w:b/>
          <w:sz w:val="22"/>
          <w:szCs w:val="22"/>
        </w:rPr>
        <w:t xml:space="preserve">Akademia Górniczo </w:t>
      </w:r>
      <w:r w:rsidR="009262DD" w:rsidRPr="00DD6D32">
        <w:rPr>
          <w:b/>
          <w:sz w:val="22"/>
          <w:szCs w:val="22"/>
        </w:rPr>
        <w:t>–</w:t>
      </w:r>
      <w:r w:rsidRPr="00DD6D32">
        <w:rPr>
          <w:b/>
          <w:sz w:val="22"/>
          <w:szCs w:val="22"/>
        </w:rPr>
        <w:t xml:space="preserve"> Hutnicza</w:t>
      </w:r>
      <w:r w:rsidR="009262DD" w:rsidRPr="00DD6D32">
        <w:rPr>
          <w:b/>
          <w:sz w:val="22"/>
          <w:szCs w:val="22"/>
        </w:rPr>
        <w:t xml:space="preserve"> </w:t>
      </w:r>
      <w:r w:rsidRPr="00DD6D32">
        <w:rPr>
          <w:b/>
          <w:sz w:val="22"/>
          <w:szCs w:val="22"/>
        </w:rPr>
        <w:t>im. Stanisława Staszica w Krakowie</w:t>
      </w:r>
      <w:r w:rsidR="009262DD" w:rsidRPr="00DD6D32">
        <w:rPr>
          <w:b/>
          <w:sz w:val="22"/>
          <w:szCs w:val="22"/>
        </w:rPr>
        <w:t xml:space="preserve">, </w:t>
      </w:r>
      <w:r w:rsidRPr="00DD6D32">
        <w:rPr>
          <w:b/>
          <w:sz w:val="22"/>
          <w:szCs w:val="22"/>
        </w:rPr>
        <w:t>Dział Zamówień Publicznych</w:t>
      </w:r>
      <w:r w:rsidR="009262DD" w:rsidRPr="00DD6D32">
        <w:rPr>
          <w:b/>
          <w:sz w:val="22"/>
          <w:szCs w:val="22"/>
        </w:rPr>
        <w:t>,</w:t>
      </w:r>
      <w:r w:rsidRPr="00DD6D32">
        <w:rPr>
          <w:b/>
          <w:sz w:val="22"/>
          <w:szCs w:val="22"/>
        </w:rPr>
        <w:t xml:space="preserve"> Al. Mickiewicza 30</w:t>
      </w:r>
      <w:r w:rsidR="009262DD" w:rsidRPr="00DD6D32">
        <w:rPr>
          <w:b/>
          <w:sz w:val="22"/>
          <w:szCs w:val="22"/>
        </w:rPr>
        <w:t>,</w:t>
      </w:r>
      <w:r w:rsidRPr="00DD6D32">
        <w:rPr>
          <w:b/>
          <w:sz w:val="22"/>
          <w:szCs w:val="22"/>
        </w:rPr>
        <w:t xml:space="preserve"> 30-059 Kraków,  </w:t>
      </w:r>
    </w:p>
    <w:p w14:paraId="3FDC7E69" w14:textId="225DC704" w:rsidR="00C573D1" w:rsidRPr="00DD6D32" w:rsidRDefault="00C573D1" w:rsidP="008825C2">
      <w:pPr>
        <w:widowControl w:val="0"/>
        <w:ind w:right="1"/>
        <w:jc w:val="both"/>
        <w:rPr>
          <w:bCs/>
          <w:sz w:val="22"/>
          <w:szCs w:val="22"/>
        </w:rPr>
      </w:pPr>
      <w:r w:rsidRPr="00DD6D32">
        <w:rPr>
          <w:sz w:val="22"/>
          <w:szCs w:val="22"/>
        </w:rPr>
        <w:t xml:space="preserve">W odpowiedzi na ogłoszenie o zamówieniu dotyczące przetargu, którego przedmiotem jest </w:t>
      </w:r>
      <w:r w:rsidR="0077729D" w:rsidRPr="0077729D">
        <w:rPr>
          <w:b/>
          <w:bCs/>
          <w:iCs/>
          <w:sz w:val="22"/>
          <w:szCs w:val="22"/>
        </w:rPr>
        <w:t>kurs językowy 1 na 1 dla nauczycieli akademickich AGH (różne języki, różne poziomy) w ramach projektu POWR.03.05.00-00-00-Z309/18 i POWR.03.05.00-00-00-Z307/17 - KC-zp.272-</w:t>
      </w:r>
      <w:r w:rsidR="005728C7">
        <w:rPr>
          <w:b/>
          <w:bCs/>
          <w:iCs/>
          <w:sz w:val="22"/>
          <w:szCs w:val="22"/>
        </w:rPr>
        <w:t>6/23</w:t>
      </w:r>
      <w:r w:rsidRPr="00DD6D32">
        <w:rPr>
          <w:b/>
          <w:sz w:val="22"/>
          <w:szCs w:val="22"/>
        </w:rPr>
        <w:t xml:space="preserve">, </w:t>
      </w:r>
      <w:r w:rsidRPr="00DD6D32">
        <w:rPr>
          <w:sz w:val="22"/>
          <w:szCs w:val="22"/>
        </w:rPr>
        <w:t xml:space="preserve">oferuję realizację przedmiotu zamówienia, zgodnie z wymaganiami </w:t>
      </w:r>
      <w:r w:rsidRPr="00DD6D32">
        <w:rPr>
          <w:bCs/>
          <w:sz w:val="22"/>
          <w:szCs w:val="22"/>
        </w:rPr>
        <w:t>Zamawiającego</w:t>
      </w:r>
      <w:r w:rsidR="008B5620" w:rsidRPr="00DD6D32">
        <w:rPr>
          <w:bCs/>
          <w:sz w:val="22"/>
          <w:szCs w:val="22"/>
        </w:rPr>
        <w:t>.</w:t>
      </w:r>
    </w:p>
    <w:p w14:paraId="447D0D98" w14:textId="0C7F635A" w:rsidR="008B5620" w:rsidRDefault="008B5620" w:rsidP="00C573D1">
      <w:pPr>
        <w:widowControl w:val="0"/>
        <w:ind w:right="1"/>
        <w:jc w:val="both"/>
      </w:pPr>
    </w:p>
    <w:p w14:paraId="4D5DA108" w14:textId="77777777" w:rsidR="0077729D" w:rsidRPr="00FD06AB" w:rsidRDefault="0077729D" w:rsidP="0077729D">
      <w:pPr>
        <w:widowControl w:val="0"/>
        <w:ind w:right="1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77729D" w14:paraId="0FC900B9" w14:textId="77777777" w:rsidTr="00162FC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D46F" w14:textId="77777777" w:rsidR="00162FC1" w:rsidRPr="004E61EE" w:rsidRDefault="0077729D" w:rsidP="00162FC1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 w:rsidRPr="004E61EE">
              <w:rPr>
                <w:b/>
                <w:sz w:val="20"/>
                <w:szCs w:val="20"/>
              </w:rPr>
              <w:t xml:space="preserve">brutto* za całość przedmiotu zamówienia </w:t>
            </w:r>
          </w:p>
          <w:p w14:paraId="03FEA3F5" w14:textId="53C3EFAE" w:rsidR="0077729D" w:rsidRDefault="0077729D" w:rsidP="00162FC1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4E61EE">
              <w:rPr>
                <w:b/>
                <w:sz w:val="20"/>
                <w:szCs w:val="20"/>
              </w:rPr>
              <w:t>tj.  zakres podstawowy + opcje</w:t>
            </w:r>
            <w:r w:rsidR="00162FC1" w:rsidRPr="004E61EE">
              <w:rPr>
                <w:b/>
                <w:sz w:val="20"/>
                <w:szCs w:val="20"/>
              </w:rPr>
              <w:t xml:space="preserve">  </w:t>
            </w:r>
            <w:r w:rsidRPr="004E61EE">
              <w:rPr>
                <w:b/>
                <w:sz w:val="20"/>
                <w:szCs w:val="20"/>
              </w:rPr>
              <w:t>[PLN</w:t>
            </w:r>
            <w:r>
              <w:rPr>
                <w:b/>
                <w:sz w:val="20"/>
                <w:szCs w:val="20"/>
              </w:rPr>
              <w:t xml:space="preserve">]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257" w14:textId="77777777" w:rsidR="0077729D" w:rsidRDefault="0077729D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  <w:p w14:paraId="5AE49F88" w14:textId="73E448E2" w:rsidR="00162FC1" w:rsidRDefault="00162FC1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</w:tr>
      <w:tr w:rsidR="0077729D" w14:paraId="1A7EC186" w14:textId="77777777" w:rsidTr="00162FC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644B" w14:textId="3F85EBDE" w:rsidR="0077729D" w:rsidRPr="0077729D" w:rsidRDefault="00162FC1" w:rsidP="000A15C3">
            <w:pPr>
              <w:tabs>
                <w:tab w:val="right" w:pos="9000"/>
              </w:tabs>
              <w:jc w:val="center"/>
              <w:rPr>
                <w:bCs/>
                <w:sz w:val="20"/>
                <w:szCs w:val="20"/>
              </w:rPr>
            </w:pPr>
            <w:r w:rsidRPr="0077729D">
              <w:rPr>
                <w:bCs/>
                <w:sz w:val="20"/>
                <w:szCs w:val="20"/>
              </w:rPr>
              <w:t>Słownie</w:t>
            </w:r>
            <w:r>
              <w:rPr>
                <w:bCs/>
                <w:sz w:val="20"/>
                <w:szCs w:val="20"/>
              </w:rPr>
              <w:t xml:space="preserve">  c</w:t>
            </w:r>
            <w:r w:rsidR="0077729D" w:rsidRPr="0077729D">
              <w:rPr>
                <w:bCs/>
                <w:sz w:val="20"/>
                <w:szCs w:val="20"/>
              </w:rPr>
              <w:t xml:space="preserve">ena brutto za całość przedmiotu zamówienia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582" w14:textId="77777777" w:rsidR="0077729D" w:rsidRDefault="0077729D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  <w:p w14:paraId="416D55BB" w14:textId="4B2ED996" w:rsidR="00162FC1" w:rsidRDefault="00162FC1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77729D" w14:paraId="2D6ED17F" w14:textId="77777777" w:rsidTr="00162FC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FC50" w14:textId="7B814C65" w:rsidR="0077729D" w:rsidRDefault="0077729D" w:rsidP="000A15C3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rutto* za 1 osobę [PLN]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93E" w14:textId="77777777" w:rsidR="0077729D" w:rsidRDefault="0077729D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77729D" w14:paraId="2B6FD8E1" w14:textId="77777777" w:rsidTr="00162FC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7E" w14:textId="77777777" w:rsidR="00162FC1" w:rsidRDefault="0077729D" w:rsidP="00162FC1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* za zakres podstawowy</w:t>
            </w:r>
            <w:r w:rsidR="00162FC1">
              <w:rPr>
                <w:b/>
                <w:sz w:val="20"/>
                <w:szCs w:val="20"/>
              </w:rPr>
              <w:t xml:space="preserve">   </w:t>
            </w:r>
          </w:p>
          <w:p w14:paraId="1AD87160" w14:textId="13C43A91" w:rsidR="0077729D" w:rsidRDefault="00162FC1" w:rsidP="00162FC1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2400 osobogodzin)     </w:t>
            </w:r>
            <w:r w:rsidR="0077729D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D1F" w14:textId="77777777" w:rsidR="0077729D" w:rsidRDefault="0077729D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77729D" w14:paraId="65010F49" w14:textId="77777777" w:rsidTr="00162FC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B13" w14:textId="7C94F73B" w:rsidR="0077729D" w:rsidRDefault="0077729D" w:rsidP="000A15C3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rutto* </w:t>
            </w:r>
            <w:r w:rsidR="00162FC1">
              <w:rPr>
                <w:b/>
                <w:sz w:val="20"/>
                <w:szCs w:val="20"/>
              </w:rPr>
              <w:t xml:space="preserve">za </w:t>
            </w:r>
            <w:r>
              <w:rPr>
                <w:b/>
                <w:sz w:val="20"/>
                <w:szCs w:val="20"/>
              </w:rPr>
              <w:t>zakres opcjonaln</w:t>
            </w:r>
            <w:r w:rsidR="00162FC1">
              <w:rPr>
                <w:b/>
                <w:sz w:val="20"/>
                <w:szCs w:val="20"/>
              </w:rPr>
              <w:t>y</w:t>
            </w:r>
          </w:p>
          <w:p w14:paraId="3A15C1DA" w14:textId="7277F8EF" w:rsidR="0077729D" w:rsidRDefault="00162FC1" w:rsidP="000A15C3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2400 osobogodzin )    </w:t>
            </w:r>
            <w:r w:rsidR="0077729D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C0A" w14:textId="77777777" w:rsidR="0077729D" w:rsidRDefault="0077729D" w:rsidP="000A15C3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</w:tbl>
    <w:p w14:paraId="36BDA6A9" w14:textId="77777777" w:rsidR="005F31FB" w:rsidRPr="00FA3D26" w:rsidRDefault="005F31FB" w:rsidP="005F31FB">
      <w:pPr>
        <w:widowControl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C864FA">
        <w:rPr>
          <w:i/>
          <w:sz w:val="20"/>
          <w:szCs w:val="20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C864FA">
        <w:rPr>
          <w:i/>
          <w:sz w:val="20"/>
          <w:szCs w:val="20"/>
        </w:rPr>
        <w:t>t.j</w:t>
      </w:r>
      <w:proofErr w:type="spellEnd"/>
      <w:r w:rsidRPr="00C864FA">
        <w:rPr>
          <w:i/>
          <w:sz w:val="20"/>
          <w:szCs w:val="20"/>
        </w:rPr>
        <w:t>. Dz. U. 2020 r. poz.1983 j.t.)</w:t>
      </w:r>
    </w:p>
    <w:p w14:paraId="24AF6E0C" w14:textId="77777777" w:rsidR="005F31FB" w:rsidRDefault="005F31FB" w:rsidP="005F31FB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591465C7" w14:textId="77777777" w:rsidR="005F31FB" w:rsidRPr="00CB3F1B" w:rsidRDefault="005F31FB" w:rsidP="005F31FB">
      <w:pPr>
        <w:widowControl w:val="0"/>
        <w:spacing w:line="264" w:lineRule="auto"/>
        <w:ind w:right="1"/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Platforma </w:t>
      </w:r>
      <w:r w:rsidRPr="00CB3F1B">
        <w:rPr>
          <w:b/>
          <w:sz w:val="22"/>
          <w:szCs w:val="22"/>
        </w:rPr>
        <w:t>e-learningow</w:t>
      </w:r>
      <w:r>
        <w:rPr>
          <w:b/>
          <w:sz w:val="22"/>
          <w:szCs w:val="22"/>
        </w:rPr>
        <w:t xml:space="preserve">a, na której będzie prowadzone szkolenie - …………………………… </w:t>
      </w:r>
      <w:r w:rsidRPr="00CB3F1B">
        <w:rPr>
          <w:i/>
          <w:sz w:val="20"/>
          <w:szCs w:val="20"/>
        </w:rPr>
        <w:t>(proszę wpisać)</w:t>
      </w:r>
    </w:p>
    <w:p w14:paraId="7E917003" w14:textId="77777777" w:rsidR="005F31FB" w:rsidRDefault="005F31FB" w:rsidP="005F31FB">
      <w:pPr>
        <w:widowControl w:val="0"/>
        <w:ind w:right="1"/>
        <w:jc w:val="both"/>
        <w:rPr>
          <w:b/>
          <w:bCs/>
        </w:rPr>
      </w:pPr>
    </w:p>
    <w:p w14:paraId="2C83126F" w14:textId="6F1F7DB0" w:rsidR="005F31FB" w:rsidRDefault="005F31FB" w:rsidP="005F31FB">
      <w:pPr>
        <w:widowControl w:val="0"/>
        <w:ind w:right="1"/>
        <w:jc w:val="both"/>
      </w:pPr>
      <w:r w:rsidRPr="00A62BD2">
        <w:rPr>
          <w:b/>
          <w:bCs/>
        </w:rPr>
        <w:t>Termin realizacji zamówienia</w:t>
      </w:r>
      <w:r w:rsidRPr="0064209E">
        <w:t xml:space="preserve">: </w:t>
      </w:r>
      <w:r w:rsidRPr="00C16E18">
        <w:t xml:space="preserve">od daty podpisania umowy </w:t>
      </w:r>
      <w:r w:rsidRPr="00984C46">
        <w:t xml:space="preserve">do </w:t>
      </w:r>
      <w:r w:rsidR="004A1E78">
        <w:t>3 miesięcy</w:t>
      </w:r>
    </w:p>
    <w:p w14:paraId="242FD543" w14:textId="77777777" w:rsidR="005F31FB" w:rsidRDefault="005F31FB" w:rsidP="005F31FB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399ADA39" w14:textId="5A1522C9" w:rsidR="005F31FB" w:rsidRPr="005F31FB" w:rsidRDefault="005F31FB" w:rsidP="005F31FB">
      <w:pPr>
        <w:tabs>
          <w:tab w:val="left" w:pos="426"/>
        </w:tabs>
        <w:jc w:val="both"/>
        <w:rPr>
          <w:sz w:val="22"/>
          <w:szCs w:val="22"/>
        </w:rPr>
      </w:pPr>
      <w:r w:rsidRPr="00655B33">
        <w:rPr>
          <w:b/>
          <w:sz w:val="22"/>
          <w:szCs w:val="22"/>
        </w:rPr>
        <w:t xml:space="preserve">Termin płatności: </w:t>
      </w:r>
      <w:r w:rsidRPr="00655B33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4B2A263" w14:textId="7F95EF18" w:rsidR="005F31FB" w:rsidRDefault="005F31FB" w:rsidP="005F31FB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360258BE" w14:textId="13132F97" w:rsidR="00162FC1" w:rsidRDefault="00162FC1" w:rsidP="005F31FB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62158108" w14:textId="77777777" w:rsidR="00162FC1" w:rsidRDefault="00162FC1" w:rsidP="005F31FB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540C7619" w14:textId="63BAF3AD" w:rsidR="005F31FB" w:rsidRPr="00162FC1" w:rsidRDefault="005F31FB" w:rsidP="005F31FB">
      <w:pPr>
        <w:pStyle w:val="NormalnyWeb"/>
        <w:spacing w:before="0" w:beforeAutospacing="0" w:after="0" w:afterAutospacing="0"/>
        <w:rPr>
          <w:b/>
          <w:color w:val="FF0000"/>
          <w:u w:val="single"/>
        </w:rPr>
      </w:pPr>
      <w:r w:rsidRPr="00162FC1">
        <w:rPr>
          <w:b/>
          <w:color w:val="FF0000"/>
          <w:u w:val="single"/>
        </w:rPr>
        <w:t>Kryterium oceny ofert:</w:t>
      </w:r>
    </w:p>
    <w:p w14:paraId="16233148" w14:textId="3ED39873" w:rsidR="00140FF4" w:rsidRPr="00140FF4" w:rsidRDefault="00140FF4" w:rsidP="0039057E">
      <w:pPr>
        <w:pStyle w:val="NormalnyWeb"/>
        <w:spacing w:before="0" w:beforeAutospacing="0" w:after="0" w:afterAutospacing="0"/>
        <w:jc w:val="both"/>
        <w:rPr>
          <w:b/>
        </w:rPr>
      </w:pPr>
      <w:r w:rsidRPr="00140FF4">
        <w:rPr>
          <w:b/>
        </w:rPr>
        <w:t>Oświadczam</w:t>
      </w:r>
      <w:r w:rsidR="00162FC1">
        <w:rPr>
          <w:b/>
        </w:rPr>
        <w:t xml:space="preserve">, że wskazane poniżej osoby przeprowadziły następujące szkolenia obejmujące </w:t>
      </w:r>
      <w:r w:rsidR="0039057E">
        <w:rPr>
          <w:b/>
        </w:rPr>
        <w:t xml:space="preserve">jeden z </w:t>
      </w:r>
      <w:r w:rsidR="00162FC1">
        <w:rPr>
          <w:b/>
        </w:rPr>
        <w:t>język</w:t>
      </w:r>
      <w:r w:rsidR="0039057E">
        <w:rPr>
          <w:b/>
        </w:rPr>
        <w:t>ów wskazanych w przedmiocie zamówienia</w:t>
      </w:r>
      <w:r w:rsidR="00162FC1">
        <w:rPr>
          <w:b/>
        </w:rPr>
        <w:t>, przeprowadzone w cyklach trwających co najmniej 20 godzin lekcyjnych:</w:t>
      </w:r>
    </w:p>
    <w:p w14:paraId="7D1B7784" w14:textId="77777777" w:rsidR="005F31FB" w:rsidRPr="00792F26" w:rsidRDefault="005F31FB" w:rsidP="005F31FB">
      <w:pPr>
        <w:pStyle w:val="NormalnyWeb"/>
        <w:spacing w:before="0" w:beforeAutospacing="0" w:after="0" w:afterAutospacing="0"/>
        <w:rPr>
          <w:b/>
          <w:color w:val="FF0000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415"/>
        <w:gridCol w:w="1417"/>
        <w:gridCol w:w="3678"/>
      </w:tblGrid>
      <w:tr w:rsidR="00D265B2" w:rsidRPr="0063782C" w14:paraId="2FEA563A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C60" w14:textId="75268B88" w:rsidR="008A5F41" w:rsidRPr="00D265B2" w:rsidRDefault="00D265B2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D265B2">
              <w:rPr>
                <w:b/>
                <w:color w:val="000000" w:themeColor="text1"/>
                <w:sz w:val="20"/>
                <w:szCs w:val="20"/>
              </w:rPr>
              <w:t>Imię i nazwisko</w:t>
            </w:r>
            <w:r w:rsidRPr="00D265B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="008A5F41" w:rsidRPr="00D265B2">
              <w:rPr>
                <w:color w:val="000000" w:themeColor="text1"/>
                <w:sz w:val="20"/>
                <w:szCs w:val="20"/>
              </w:rPr>
              <w:t>sob</w:t>
            </w:r>
            <w:r w:rsidRPr="00D265B2">
              <w:rPr>
                <w:color w:val="000000" w:themeColor="text1"/>
                <w:sz w:val="20"/>
                <w:szCs w:val="20"/>
              </w:rPr>
              <w:t>y</w:t>
            </w:r>
            <w:r w:rsidR="008A5F41" w:rsidRPr="00D265B2">
              <w:rPr>
                <w:color w:val="000000" w:themeColor="text1"/>
                <w:sz w:val="20"/>
                <w:szCs w:val="20"/>
              </w:rPr>
              <w:t xml:space="preserve"> wyznaczon</w:t>
            </w:r>
            <w:r w:rsidRPr="00D265B2">
              <w:rPr>
                <w:color w:val="000000" w:themeColor="text1"/>
                <w:sz w:val="20"/>
                <w:szCs w:val="20"/>
              </w:rPr>
              <w:t>ej</w:t>
            </w:r>
            <w:r w:rsidR="008A5F41" w:rsidRPr="00D265B2">
              <w:rPr>
                <w:color w:val="000000" w:themeColor="text1"/>
                <w:sz w:val="20"/>
                <w:szCs w:val="20"/>
              </w:rPr>
              <w:t xml:space="preserve"> do realizacji zamówienia</w:t>
            </w:r>
            <w:r>
              <w:rPr>
                <w:color w:val="000000" w:themeColor="text1"/>
                <w:sz w:val="20"/>
                <w:szCs w:val="20"/>
              </w:rPr>
              <w:t xml:space="preserve"> oraz </w:t>
            </w:r>
            <w:r w:rsidRPr="00D265B2">
              <w:rPr>
                <w:b/>
                <w:color w:val="000000" w:themeColor="text1"/>
                <w:sz w:val="20"/>
                <w:szCs w:val="20"/>
              </w:rPr>
              <w:t>język prowadzonego kursu</w:t>
            </w:r>
          </w:p>
          <w:p w14:paraId="1F787773" w14:textId="635622C9" w:rsidR="008A5F41" w:rsidRPr="00D265B2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F92" w14:textId="685319BF" w:rsidR="008A5F41" w:rsidRPr="00D265B2" w:rsidRDefault="008A5F41" w:rsidP="008E35F8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  <w:u w:val="single"/>
              </w:rPr>
            </w:pPr>
            <w:r w:rsidRPr="00D265B2">
              <w:rPr>
                <w:b/>
                <w:sz w:val="20"/>
                <w:szCs w:val="20"/>
              </w:rPr>
              <w:t>Ilość cykli</w:t>
            </w:r>
            <w:r w:rsidR="00D265B2" w:rsidRPr="00D265B2">
              <w:rPr>
                <w:sz w:val="20"/>
                <w:szCs w:val="20"/>
              </w:rPr>
              <w:t xml:space="preserve"> </w:t>
            </w:r>
            <w:r w:rsidR="00D265B2">
              <w:rPr>
                <w:sz w:val="20"/>
                <w:szCs w:val="20"/>
              </w:rPr>
              <w:t>(</w:t>
            </w:r>
            <w:r w:rsidR="00D265B2" w:rsidRPr="00D265B2">
              <w:rPr>
                <w:sz w:val="20"/>
                <w:szCs w:val="20"/>
              </w:rPr>
              <w:t>zgodnie z pkt 22.2.2 SWZ</w:t>
            </w:r>
            <w:r w:rsidR="00D265B2">
              <w:rPr>
                <w:sz w:val="2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538" w14:textId="2651E55A" w:rsidR="008A5F41" w:rsidRPr="00D265B2" w:rsidRDefault="008A5F41" w:rsidP="008E35F8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265B2">
              <w:rPr>
                <w:b/>
                <w:color w:val="000000" w:themeColor="text1"/>
                <w:sz w:val="20"/>
                <w:szCs w:val="20"/>
              </w:rPr>
              <w:t>Termin realizacji</w:t>
            </w:r>
            <w:r w:rsidRPr="00D265B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522" w14:textId="1BF289FC" w:rsidR="008A5F41" w:rsidRPr="00D265B2" w:rsidRDefault="008A5F41" w:rsidP="008E35F8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D265B2">
              <w:rPr>
                <w:b/>
                <w:color w:val="000000" w:themeColor="text1"/>
                <w:sz w:val="20"/>
                <w:szCs w:val="20"/>
              </w:rPr>
              <w:t>Tytuł cyklu</w:t>
            </w:r>
            <w:r w:rsidR="00D265B2">
              <w:rPr>
                <w:b/>
                <w:color w:val="000000" w:themeColor="text1"/>
                <w:sz w:val="20"/>
                <w:szCs w:val="20"/>
              </w:rPr>
              <w:t xml:space="preserve"> zajęć</w:t>
            </w:r>
          </w:p>
        </w:tc>
      </w:tr>
      <w:tr w:rsidR="00D265B2" w:rsidRPr="0077729D" w14:paraId="458AB705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C69" w14:textId="37E617E1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3782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7E07D5">
              <w:rPr>
                <w:color w:val="000000" w:themeColor="text1"/>
                <w:sz w:val="20"/>
                <w:szCs w:val="20"/>
              </w:rPr>
              <w:t>…………………..</w:t>
            </w:r>
          </w:p>
          <w:p w14:paraId="4BFABB0C" w14:textId="50687803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C3D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0A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FAE" w14:textId="77777777" w:rsidR="008A5F41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5C72A8E5" w14:textId="77777777" w:rsidR="0039057E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14:paraId="60EE3AA3" w14:textId="7AF90910" w:rsidR="0039057E" w:rsidRPr="0063782C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D265B2" w:rsidRPr="0077729D" w14:paraId="5BFCB0E5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6C77" w14:textId="77777777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3782C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E07D5">
              <w:rPr>
                <w:color w:val="000000" w:themeColor="text1"/>
                <w:sz w:val="20"/>
                <w:szCs w:val="20"/>
              </w:rPr>
              <w:t>…………………..</w:t>
            </w:r>
          </w:p>
          <w:p w14:paraId="759C1A6C" w14:textId="1D09EA8C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8C0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670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40B" w14:textId="77777777" w:rsidR="008A5F41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67AB8CF3" w14:textId="77777777" w:rsidR="0039057E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14:paraId="76CBE25D" w14:textId="3B4B407C" w:rsidR="0039057E" w:rsidRPr="0063782C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D265B2" w:rsidRPr="0077729D" w14:paraId="0520233C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2C6" w14:textId="6D80A370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3782C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7E07D5">
              <w:rPr>
                <w:color w:val="000000" w:themeColor="text1"/>
                <w:sz w:val="20"/>
                <w:szCs w:val="20"/>
              </w:rPr>
              <w:t>…………………..</w:t>
            </w:r>
          </w:p>
          <w:p w14:paraId="081B38EE" w14:textId="27C4B189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FFB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887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7F3" w14:textId="77777777" w:rsidR="008A5F41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7DBB9B31" w14:textId="77777777" w:rsidR="0039057E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14:paraId="775C03A8" w14:textId="213DA3C9" w:rsidR="0039057E" w:rsidRPr="0063782C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D265B2" w:rsidRPr="0077729D" w14:paraId="2BC5D168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852" w14:textId="7B0AE80F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3782C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7E07D5">
              <w:rPr>
                <w:color w:val="000000" w:themeColor="text1"/>
                <w:sz w:val="20"/>
                <w:szCs w:val="20"/>
              </w:rPr>
              <w:t>…………………..</w:t>
            </w:r>
          </w:p>
          <w:p w14:paraId="3CF46966" w14:textId="2B925BEC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52A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E32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09" w14:textId="77777777" w:rsidR="008A5F41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0C73A05D" w14:textId="77777777" w:rsidR="0039057E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14:paraId="6394A802" w14:textId="4ADBCDE6" w:rsidR="0039057E" w:rsidRPr="0063782C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D265B2" w:rsidRPr="0077729D" w14:paraId="01AE3B3B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229" w14:textId="740A219A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63782C">
              <w:rPr>
                <w:color w:val="000000" w:themeColor="text1"/>
                <w:sz w:val="20"/>
                <w:szCs w:val="20"/>
                <w:lang w:val="en-US"/>
              </w:rPr>
              <w:t>5.</w:t>
            </w:r>
            <w:r w:rsidR="007E07D5">
              <w:rPr>
                <w:color w:val="000000" w:themeColor="text1"/>
                <w:sz w:val="20"/>
                <w:szCs w:val="20"/>
              </w:rPr>
              <w:t xml:space="preserve"> …………………..</w:t>
            </w:r>
          </w:p>
          <w:p w14:paraId="5EFF5966" w14:textId="2DCC3523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700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6B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3AB" w14:textId="77777777" w:rsidR="008A5F41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6EC1C9FC" w14:textId="577DA00D" w:rsidR="0039057E" w:rsidRPr="0063782C" w:rsidRDefault="0039057E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</w:tr>
      <w:tr w:rsidR="00D265B2" w:rsidRPr="0077729D" w14:paraId="545998AE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9BB" w14:textId="1E1668C4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.</w:t>
            </w:r>
            <w:r w:rsidR="007E07D5">
              <w:rPr>
                <w:color w:val="000000" w:themeColor="text1"/>
                <w:sz w:val="20"/>
                <w:szCs w:val="20"/>
              </w:rPr>
              <w:t xml:space="preserve"> …………………..</w:t>
            </w:r>
          </w:p>
          <w:p w14:paraId="1422FD22" w14:textId="3C222D8A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BC3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A1D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B5" w14:textId="77777777" w:rsidR="0039057E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0669162C" w14:textId="5AC900D4" w:rsidR="008A5F41" w:rsidRPr="0063782C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</w:tr>
      <w:tr w:rsidR="00D265B2" w:rsidRPr="0077729D" w14:paraId="1B6B6549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F8A" w14:textId="058E068A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.</w:t>
            </w:r>
            <w:r w:rsidR="007E07D5">
              <w:rPr>
                <w:color w:val="000000" w:themeColor="text1"/>
                <w:sz w:val="20"/>
                <w:szCs w:val="20"/>
              </w:rPr>
              <w:t xml:space="preserve"> …………………..</w:t>
            </w:r>
          </w:p>
          <w:p w14:paraId="0C4320B5" w14:textId="48A54B31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CE6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F6B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931" w14:textId="77777777" w:rsidR="0039057E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6EDBF117" w14:textId="4834B762" w:rsidR="008A5F41" w:rsidRPr="0063782C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</w:tr>
      <w:tr w:rsidR="00D265B2" w:rsidRPr="0077729D" w14:paraId="451A7F43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C3B" w14:textId="7BE82674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.</w:t>
            </w:r>
            <w:r w:rsidR="007E07D5">
              <w:rPr>
                <w:color w:val="000000" w:themeColor="text1"/>
                <w:sz w:val="20"/>
                <w:szCs w:val="20"/>
              </w:rPr>
              <w:t xml:space="preserve"> …………………..</w:t>
            </w:r>
          </w:p>
          <w:p w14:paraId="02196136" w14:textId="5AA9BB8B" w:rsidR="007E07D5" w:rsidRPr="0063782C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73B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845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ABC" w14:textId="77777777" w:rsidR="0039057E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46D744A2" w14:textId="30E4A9DC" w:rsidR="008A5F41" w:rsidRPr="0063782C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</w:tr>
      <w:tr w:rsidR="00D265B2" w:rsidRPr="0077729D" w14:paraId="61474B28" w14:textId="77777777" w:rsidTr="00162FC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288" w14:textId="01003AC1" w:rsidR="008A5F41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7E07D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7E07D5">
              <w:rPr>
                <w:color w:val="000000" w:themeColor="text1"/>
                <w:sz w:val="20"/>
                <w:szCs w:val="20"/>
              </w:rPr>
              <w:t xml:space="preserve"> …………………..</w:t>
            </w:r>
          </w:p>
          <w:p w14:paraId="530A77A7" w14:textId="29C2F9C7" w:rsidR="007E07D5" w:rsidRDefault="007E07D5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Język: …………………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3E6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D6A" w14:textId="77777777" w:rsidR="008A5F41" w:rsidRPr="0063782C" w:rsidRDefault="008A5F41" w:rsidP="008E35F8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569" w14:textId="77777777" w:rsidR="0039057E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484A73B3" w14:textId="12EEEAD8" w:rsidR="008A5F41" w:rsidRPr="0063782C" w:rsidRDefault="0039057E" w:rsidP="003905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</w:tr>
    </w:tbl>
    <w:p w14:paraId="35B0810A" w14:textId="77777777" w:rsidR="00162FC1" w:rsidRDefault="00162FC1" w:rsidP="00C573D1">
      <w:pPr>
        <w:rPr>
          <w:b/>
          <w:sz w:val="22"/>
          <w:szCs w:val="22"/>
          <w:u w:val="single"/>
        </w:rPr>
      </w:pPr>
    </w:p>
    <w:p w14:paraId="3A362FB8" w14:textId="5F2BFDB2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6B8B3B2B" w:rsidR="00C573D1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ofertą przez </w:t>
      </w:r>
      <w:r w:rsidR="005F31FB">
        <w:rPr>
          <w:sz w:val="22"/>
          <w:szCs w:val="22"/>
          <w:lang w:eastAsia="ar-SA"/>
        </w:rPr>
        <w:t>okres wskazany w SWZ.</w:t>
      </w:r>
    </w:p>
    <w:p w14:paraId="3E154B64" w14:textId="7D94746D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7A95BFF0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273C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725BA129" w:rsidR="00273CD1" w:rsidRDefault="00273C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 xml:space="preserve">Oświadczam/y, że warunek określony w pkt. 8.2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352E1835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lastRenderedPageBreak/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008A263D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19B7073D" w14:textId="22411B40" w:rsidR="00C573D1" w:rsidRPr="00F750D6" w:rsidRDefault="00C573D1" w:rsidP="0008263D">
      <w:pPr>
        <w:spacing w:line="360" w:lineRule="auto"/>
        <w:ind w:left="1440"/>
        <w:jc w:val="both"/>
        <w:rPr>
          <w:sz w:val="20"/>
          <w:szCs w:val="20"/>
        </w:rPr>
      </w:pPr>
      <w:r>
        <w:tab/>
      </w:r>
    </w:p>
    <w:p w14:paraId="1D9D7FA3" w14:textId="77777777" w:rsidR="00C573D1" w:rsidRPr="00645C19" w:rsidRDefault="00C573D1" w:rsidP="00C573D1">
      <w:pPr>
        <w:jc w:val="center"/>
        <w:rPr>
          <w:i/>
          <w:color w:val="FF0000"/>
          <w:sz w:val="22"/>
          <w:szCs w:val="22"/>
        </w:rPr>
      </w:pPr>
    </w:p>
    <w:p w14:paraId="53C1D95C" w14:textId="2F502BAA" w:rsidR="00B32197" w:rsidRPr="00B32197" w:rsidRDefault="00C573D1" w:rsidP="00B32197">
      <w:pPr>
        <w:jc w:val="center"/>
        <w:rPr>
          <w:i/>
          <w:color w:val="FF0000"/>
          <w:sz w:val="22"/>
          <w:szCs w:val="22"/>
        </w:rPr>
      </w:pPr>
      <w:r w:rsidRPr="00645C19">
        <w:rPr>
          <w:i/>
          <w:color w:val="FF0000"/>
          <w:sz w:val="22"/>
          <w:szCs w:val="22"/>
        </w:rPr>
        <w:t xml:space="preserve">Formularz Oferty należy </w:t>
      </w:r>
      <w:r w:rsidR="00B32197" w:rsidRPr="00B32197">
        <w:rPr>
          <w:i/>
          <w:color w:val="FF0000"/>
          <w:sz w:val="22"/>
          <w:szCs w:val="22"/>
        </w:rPr>
        <w:t>sporządzić w postaci elektronicznej i podpisać kwalifikowanym</w:t>
      </w:r>
    </w:p>
    <w:p w14:paraId="3E3646D7" w14:textId="4EBC77E3" w:rsidR="00C573D1" w:rsidRDefault="00B32197" w:rsidP="00B32197">
      <w:pPr>
        <w:jc w:val="center"/>
        <w:rPr>
          <w:i/>
          <w:color w:val="FF0000"/>
          <w:sz w:val="22"/>
          <w:szCs w:val="22"/>
        </w:rPr>
      </w:pPr>
      <w:r w:rsidRPr="00B32197">
        <w:rPr>
          <w:i/>
          <w:color w:val="FF0000"/>
          <w:sz w:val="22"/>
          <w:szCs w:val="22"/>
        </w:rPr>
        <w:t xml:space="preserve"> podpisem elektronicznym lub podpisem zaufanym lub elektronicznym podpisem osobistym.</w:t>
      </w:r>
      <w:r w:rsidR="00C573D1" w:rsidRPr="00645C19">
        <w:rPr>
          <w:i/>
          <w:color w:val="FF0000"/>
          <w:sz w:val="22"/>
          <w:szCs w:val="22"/>
        </w:rPr>
        <w:t>.</w:t>
      </w:r>
    </w:p>
    <w:p w14:paraId="4C05BF41" w14:textId="77777777" w:rsidR="00C573D1" w:rsidRPr="00645C19" w:rsidRDefault="00C573D1" w:rsidP="00C573D1">
      <w:pPr>
        <w:rPr>
          <w:color w:val="FF0000"/>
        </w:rPr>
      </w:pPr>
    </w:p>
    <w:p w14:paraId="1386FE94" w14:textId="7E542CAA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77729D">
      <w:headerReference w:type="default" r:id="rId8"/>
      <w:footerReference w:type="default" r:id="rId9"/>
      <w:pgSz w:w="11906" w:h="16838"/>
      <w:pgMar w:top="1418" w:right="1418" w:bottom="426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401E" w14:textId="77777777" w:rsidR="00004948" w:rsidRDefault="00004948">
      <w:r>
        <w:separator/>
      </w:r>
    </w:p>
  </w:endnote>
  <w:endnote w:type="continuationSeparator" w:id="0">
    <w:p w14:paraId="34E51D1C" w14:textId="77777777" w:rsidR="00004948" w:rsidRDefault="0000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9E72" w14:textId="77777777" w:rsidR="00004948" w:rsidRDefault="00004948">
      <w:r>
        <w:separator/>
      </w:r>
    </w:p>
  </w:footnote>
  <w:footnote w:type="continuationSeparator" w:id="0">
    <w:p w14:paraId="4FC0361F" w14:textId="77777777" w:rsidR="00004948" w:rsidRDefault="0000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7A83" w14:textId="6D6491A7" w:rsidR="00F53146" w:rsidRPr="008B5620" w:rsidRDefault="004111C0" w:rsidP="008B5620">
    <w:pPr>
      <w:pStyle w:val="Nagwek"/>
    </w:pPr>
    <w:r>
      <w:t xml:space="preserve">               </w:t>
    </w:r>
    <w:r w:rsidR="008B5620">
      <w:t xml:space="preserve">                 </w:t>
    </w:r>
    <w:r w:rsidR="005F31FB">
      <w:t xml:space="preserve">                 </w:t>
    </w:r>
    <w:r w:rsidR="005F31FB" w:rsidRPr="00447DB7">
      <w:rPr>
        <w:noProof/>
      </w:rPr>
      <w:drawing>
        <wp:inline distT="0" distB="0" distL="0" distR="0" wp14:anchorId="1B94BA14" wp14:editId="1C6A361E">
          <wp:extent cx="4905375" cy="447675"/>
          <wp:effectExtent l="0" t="0" r="9525" b="9525"/>
          <wp:docPr id="5" name="Obraz 5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A0A"/>
    <w:multiLevelType w:val="hybridMultilevel"/>
    <w:tmpl w:val="ED08D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928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31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233905">
    <w:abstractNumId w:val="1"/>
  </w:num>
  <w:num w:numId="4" w16cid:durableId="2012444216">
    <w:abstractNumId w:val="3"/>
  </w:num>
  <w:num w:numId="5" w16cid:durableId="11976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6"/>
    <w:rsid w:val="00004948"/>
    <w:rsid w:val="00012286"/>
    <w:rsid w:val="00055120"/>
    <w:rsid w:val="00071CCC"/>
    <w:rsid w:val="0008002C"/>
    <w:rsid w:val="0008263D"/>
    <w:rsid w:val="000B3ADD"/>
    <w:rsid w:val="000B731D"/>
    <w:rsid w:val="000C0D14"/>
    <w:rsid w:val="000D6057"/>
    <w:rsid w:val="000D6134"/>
    <w:rsid w:val="000E09C7"/>
    <w:rsid w:val="000F4C3B"/>
    <w:rsid w:val="000F6589"/>
    <w:rsid w:val="00106636"/>
    <w:rsid w:val="00116EC6"/>
    <w:rsid w:val="00140FF4"/>
    <w:rsid w:val="00162FC1"/>
    <w:rsid w:val="001801DD"/>
    <w:rsid w:val="001828FF"/>
    <w:rsid w:val="00182957"/>
    <w:rsid w:val="001A07C6"/>
    <w:rsid w:val="001B486A"/>
    <w:rsid w:val="001B5085"/>
    <w:rsid w:val="001B73FB"/>
    <w:rsid w:val="001D4612"/>
    <w:rsid w:val="00207E98"/>
    <w:rsid w:val="002723B0"/>
    <w:rsid w:val="00273CD1"/>
    <w:rsid w:val="002C55A3"/>
    <w:rsid w:val="002E0329"/>
    <w:rsid w:val="002E26AB"/>
    <w:rsid w:val="002E618A"/>
    <w:rsid w:val="003047B1"/>
    <w:rsid w:val="0030746D"/>
    <w:rsid w:val="00315A4A"/>
    <w:rsid w:val="00320F65"/>
    <w:rsid w:val="0037624B"/>
    <w:rsid w:val="0039057E"/>
    <w:rsid w:val="003A0552"/>
    <w:rsid w:val="003D287E"/>
    <w:rsid w:val="003F10AF"/>
    <w:rsid w:val="004111C0"/>
    <w:rsid w:val="00474880"/>
    <w:rsid w:val="00480CCE"/>
    <w:rsid w:val="00494C77"/>
    <w:rsid w:val="004A1E78"/>
    <w:rsid w:val="004B7300"/>
    <w:rsid w:val="004C6753"/>
    <w:rsid w:val="004E0B0B"/>
    <w:rsid w:val="004E57EC"/>
    <w:rsid w:val="004E61EE"/>
    <w:rsid w:val="00536FC5"/>
    <w:rsid w:val="00557ACB"/>
    <w:rsid w:val="00567CA4"/>
    <w:rsid w:val="005728C7"/>
    <w:rsid w:val="00575585"/>
    <w:rsid w:val="00595C87"/>
    <w:rsid w:val="005D2C65"/>
    <w:rsid w:val="005E6D94"/>
    <w:rsid w:val="005F31FB"/>
    <w:rsid w:val="006325FE"/>
    <w:rsid w:val="0063384F"/>
    <w:rsid w:val="0064209E"/>
    <w:rsid w:val="00643C6F"/>
    <w:rsid w:val="00645C19"/>
    <w:rsid w:val="00646202"/>
    <w:rsid w:val="0065290F"/>
    <w:rsid w:val="00671729"/>
    <w:rsid w:val="006815F6"/>
    <w:rsid w:val="00691DE3"/>
    <w:rsid w:val="006966E3"/>
    <w:rsid w:val="006C5AF2"/>
    <w:rsid w:val="006F3E46"/>
    <w:rsid w:val="00707A65"/>
    <w:rsid w:val="00717E85"/>
    <w:rsid w:val="00745593"/>
    <w:rsid w:val="007748F0"/>
    <w:rsid w:val="0077729D"/>
    <w:rsid w:val="00786930"/>
    <w:rsid w:val="007A4321"/>
    <w:rsid w:val="007A506D"/>
    <w:rsid w:val="007B51D6"/>
    <w:rsid w:val="007B6077"/>
    <w:rsid w:val="007E07D5"/>
    <w:rsid w:val="00827E2C"/>
    <w:rsid w:val="00833933"/>
    <w:rsid w:val="00853083"/>
    <w:rsid w:val="00876877"/>
    <w:rsid w:val="008825C2"/>
    <w:rsid w:val="00897907"/>
    <w:rsid w:val="008A5F41"/>
    <w:rsid w:val="008B2F0C"/>
    <w:rsid w:val="008B4928"/>
    <w:rsid w:val="008B5620"/>
    <w:rsid w:val="008D2AB8"/>
    <w:rsid w:val="008E72C4"/>
    <w:rsid w:val="008F1C66"/>
    <w:rsid w:val="009262DD"/>
    <w:rsid w:val="009408DB"/>
    <w:rsid w:val="0095323C"/>
    <w:rsid w:val="00970FE4"/>
    <w:rsid w:val="009A0EB1"/>
    <w:rsid w:val="009A7E1E"/>
    <w:rsid w:val="00A0022B"/>
    <w:rsid w:val="00A032EB"/>
    <w:rsid w:val="00A23E3E"/>
    <w:rsid w:val="00A346FE"/>
    <w:rsid w:val="00A4240C"/>
    <w:rsid w:val="00A443E5"/>
    <w:rsid w:val="00A47B4D"/>
    <w:rsid w:val="00A62BD2"/>
    <w:rsid w:val="00A6661B"/>
    <w:rsid w:val="00A67735"/>
    <w:rsid w:val="00A81B68"/>
    <w:rsid w:val="00A83018"/>
    <w:rsid w:val="00AC6815"/>
    <w:rsid w:val="00B32197"/>
    <w:rsid w:val="00B6708C"/>
    <w:rsid w:val="00B774DC"/>
    <w:rsid w:val="00B87919"/>
    <w:rsid w:val="00BA1126"/>
    <w:rsid w:val="00BB7F7D"/>
    <w:rsid w:val="00BC4C47"/>
    <w:rsid w:val="00BE5B64"/>
    <w:rsid w:val="00C573D1"/>
    <w:rsid w:val="00C864FA"/>
    <w:rsid w:val="00C96539"/>
    <w:rsid w:val="00C969A6"/>
    <w:rsid w:val="00CA7D36"/>
    <w:rsid w:val="00CB4F6B"/>
    <w:rsid w:val="00CE7796"/>
    <w:rsid w:val="00D179DF"/>
    <w:rsid w:val="00D24208"/>
    <w:rsid w:val="00D265B2"/>
    <w:rsid w:val="00D60C38"/>
    <w:rsid w:val="00D66893"/>
    <w:rsid w:val="00D70B87"/>
    <w:rsid w:val="00D8662D"/>
    <w:rsid w:val="00D90ACB"/>
    <w:rsid w:val="00D95CCD"/>
    <w:rsid w:val="00DB77EF"/>
    <w:rsid w:val="00DC1500"/>
    <w:rsid w:val="00DD6D32"/>
    <w:rsid w:val="00DD7F20"/>
    <w:rsid w:val="00DE28B3"/>
    <w:rsid w:val="00E054AD"/>
    <w:rsid w:val="00E44371"/>
    <w:rsid w:val="00E949B0"/>
    <w:rsid w:val="00ED719F"/>
    <w:rsid w:val="00EE5542"/>
    <w:rsid w:val="00F00591"/>
    <w:rsid w:val="00F0238B"/>
    <w:rsid w:val="00F31482"/>
    <w:rsid w:val="00F51688"/>
    <w:rsid w:val="00F53146"/>
    <w:rsid w:val="00F67DAA"/>
    <w:rsid w:val="00F718E6"/>
    <w:rsid w:val="00F750D6"/>
    <w:rsid w:val="00F91018"/>
    <w:rsid w:val="00FA0F30"/>
    <w:rsid w:val="00FA50AF"/>
    <w:rsid w:val="00FA51A4"/>
    <w:rsid w:val="00FD0BE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chartTrackingRefBased/>
  <w15:docId w15:val="{80359482-A603-4DD6-AD58-5E07DE4D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F67D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7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7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8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31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59E8-1D9C-4E79-9C4C-D6E52E0C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Maria Lepa</cp:lastModifiedBy>
  <cp:revision>2</cp:revision>
  <cp:lastPrinted>2022-12-20T09:55:00Z</cp:lastPrinted>
  <dcterms:created xsi:type="dcterms:W3CDTF">2023-01-02T10:40:00Z</dcterms:created>
  <dcterms:modified xsi:type="dcterms:W3CDTF">2023-01-02T10:40:00Z</dcterms:modified>
</cp:coreProperties>
</file>